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6"/>
        <w:gridCol w:w="2227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gridSpan w:val="2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D60B9" w:rsidRPr="00362AC1" w:rsidTr="008D60B9">
        <w:trPr>
          <w:trHeight w:val="7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D60B9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D60B9" w:rsidRPr="00014F98" w:rsidRDefault="008D60B9" w:rsidP="008D60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60B9" w:rsidRPr="00014F98" w:rsidRDefault="008D60B9" w:rsidP="008D60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D60B9" w:rsidRPr="00014F98" w:rsidRDefault="008D60B9" w:rsidP="008D60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т </w:t>
            </w:r>
          </w:p>
        </w:tc>
      </w:tr>
      <w:tr w:rsidR="003A30E0" w:rsidRPr="00362AC1" w:rsidTr="008D60B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г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8D60B9" w:rsidRDefault="008D60B9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60B9" w:rsidRDefault="008D60B9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gridSpan w:val="2"/>
            <w:vMerge w:val="restart"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г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gridSpan w:val="2"/>
            <w:vMerge w:val="restart"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г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gridSpan w:val="2"/>
            <w:vMerge w:val="restart"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г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г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г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г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г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0E0" w:rsidRPr="00362AC1" w:rsidTr="003A30E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30E0" w:rsidRPr="00362AC1" w:rsidRDefault="008D60B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3A30E0" w:rsidRPr="00014F98" w:rsidRDefault="003A30E0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gridSpan w:val="2"/>
            <w:vMerge/>
            <w:shd w:val="clear" w:color="auto" w:fill="E2EFD9" w:themeFill="accent6" w:themeFillTint="33"/>
          </w:tcPr>
          <w:p w:rsidR="003A30E0" w:rsidRPr="00014F98" w:rsidRDefault="003A30E0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51930"/>
    <w:rsid w:val="0027441C"/>
    <w:rsid w:val="00291FE5"/>
    <w:rsid w:val="00325F97"/>
    <w:rsid w:val="00391555"/>
    <w:rsid w:val="003A30E0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8D60B9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QIWI</cp:lastModifiedBy>
  <cp:revision>2</cp:revision>
  <cp:lastPrinted>2020-01-17T11:59:00Z</cp:lastPrinted>
  <dcterms:created xsi:type="dcterms:W3CDTF">2020-09-04T08:08:00Z</dcterms:created>
  <dcterms:modified xsi:type="dcterms:W3CDTF">2020-09-04T08:08:00Z</dcterms:modified>
</cp:coreProperties>
</file>